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27F8EE8D" w:rsidR="00DD6AC5" w:rsidRPr="00987875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692FDD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06807C28" w:rsidR="00DD6AC5" w:rsidRPr="00987875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2ECEC212" w:rsidR="00DD6AC5" w:rsidRPr="001C2ED9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6B06C91D" w:rsidR="00DD6AC5" w:rsidRPr="00987875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7493BB8A" w:rsidR="00DD6AC5" w:rsidRPr="00987875" w:rsidRDefault="00152FE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668B1312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152FE2">
              <w:rPr>
                <w:rFonts w:ascii="Calibri" w:hAnsi="Calibri" w:cs="Calibri"/>
                <w:b/>
                <w:bCs/>
              </w:rPr>
              <w:t>16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1DC1CAE4" w:rsidR="00DD6AC5" w:rsidRPr="00987875" w:rsidRDefault="00A525A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52FE2">
              <w:rPr>
                <w:rFonts w:ascii="Calibri" w:hAnsi="Calibri" w:cs="Calibri"/>
                <w:b/>
                <w:bCs/>
              </w:rPr>
              <w:t>7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30D39464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>ASLAC</w:t>
            </w:r>
          </w:p>
          <w:p w14:paraId="21392E5C" w14:textId="09999639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</w:p>
          <w:p w14:paraId="3BD08B1D" w14:textId="783E44F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51208E54" w:rsidR="00304F23" w:rsidRDefault="002619ED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30E3808A" w14:textId="7DC8E1D5" w:rsidR="00037B8F" w:rsidRDefault="00270474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TANI KRUMPIR</w:t>
            </w:r>
          </w:p>
          <w:p w14:paraId="1E8CB1A6" w14:textId="7D9F318C" w:rsidR="00270474" w:rsidRDefault="00270474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O KISELO ZELJE</w:t>
            </w:r>
          </w:p>
          <w:p w14:paraId="5F3CBDA5" w14:textId="5F315096" w:rsidR="00270474" w:rsidRDefault="00270474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CE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3B16DC" w14:textId="6EA7C440" w:rsidR="00F669B9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E4F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JEŠANO S SVINJETINOM</w:t>
            </w:r>
          </w:p>
          <w:p w14:paraId="3B902549" w14:textId="32EDBF3D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6F9D203" w14:textId="79F19025" w:rsidR="00D220C6" w:rsidRDefault="00D220C6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275F5C2C" w14:textId="11A69F8E" w:rsidR="00EF0F8C" w:rsidRDefault="00980F0D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LEĆI PAPRIKAŠ</w:t>
            </w:r>
          </w:p>
          <w:p w14:paraId="4043D3CB" w14:textId="74B60A81" w:rsidR="00980F0D" w:rsidRDefault="00980F0D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3A9D14DD" w14:textId="6DF96F86" w:rsidR="00EF0F8C" w:rsidRDefault="00980F0D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EF0F8C"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5525647E" w14:textId="1252A111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34E338B1" w14:textId="77777777" w:rsidR="00D220C6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74C6AD9F" w14:textId="4ADD23BF" w:rsidR="00037B8F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037B8F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8FD4D05" w14:textId="25557837" w:rsidR="00D220C6" w:rsidRDefault="00980F0D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J NA LEŠO</w:t>
            </w:r>
          </w:p>
          <w:p w14:paraId="5AF195AB" w14:textId="31BB3758" w:rsidR="00980F0D" w:rsidRDefault="00980F0D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ŽENA PASTRVA</w:t>
            </w:r>
          </w:p>
          <w:p w14:paraId="72679BA2" w14:textId="1E1764CC" w:rsidR="00304F23" w:rsidRPr="00814132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F66C26" w:rsidRDefault="00F66C26" w:rsidP="00F64E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41B13E" w14:textId="4F57E6E9" w:rsidR="00EF0F8C" w:rsidRDefault="00EF0F8C" w:rsidP="00980F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>GRAŠKA S PILETINOM</w:t>
            </w:r>
          </w:p>
          <w:p w14:paraId="7A424AD6" w14:textId="1F79469A" w:rsidR="00980F0D" w:rsidRPr="00987875" w:rsidRDefault="00980F0D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DING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7509CBB0" w14:textId="5FBE1A25" w:rsidR="00EF0F8C" w:rsidRDefault="00980F0D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PICE S ZELJEM</w:t>
            </w:r>
          </w:p>
          <w:p w14:paraId="1AFDD69C" w14:textId="53EDADE6" w:rsidR="00980F0D" w:rsidRDefault="00980F0D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SKA VRATINA</w:t>
            </w:r>
          </w:p>
          <w:p w14:paraId="60353914" w14:textId="77075F63" w:rsidR="00980F0D" w:rsidRDefault="00980F0D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C9449E" w14:textId="6031DEE4" w:rsidR="00DF61F2" w:rsidRDefault="00DB267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F0F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H VARIVO S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>KISELOM REPOM</w:t>
            </w:r>
          </w:p>
          <w:p w14:paraId="6AE8AD77" w14:textId="4FFB606B" w:rsidR="00EF0F8C" w:rsidRDefault="00EF0F8C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46F0ACB8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AB0094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C6FF02" w14:textId="5DCBB9F8" w:rsidR="00EF0F8C" w:rsidRDefault="00270474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</w:t>
            </w:r>
          </w:p>
          <w:p w14:paraId="6BAA55DA" w14:textId="22D623BD" w:rsidR="00270474" w:rsidRDefault="00270474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7DB50A1" w14:textId="35FB68EC" w:rsidR="00EF0F8C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>BUREK</w:t>
            </w:r>
          </w:p>
          <w:p w14:paraId="58616050" w14:textId="2016BDA7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86AA68C" w14:textId="079C068D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980F0D">
              <w:rPr>
                <w:rFonts w:ascii="Calibri" w:hAnsi="Calibri" w:cs="Calibri"/>
              </w:rPr>
              <w:t>ZAGORSKA KRUMPIR JUHA</w:t>
            </w:r>
          </w:p>
          <w:p w14:paraId="670AAA83" w14:textId="7467748A" w:rsidR="00EF0F8C" w:rsidRPr="001C2ED9" w:rsidRDefault="00980F0D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F0F8C"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B902396" w14:textId="0AD0D362" w:rsidR="00EF0F8C" w:rsidRPr="00987875" w:rsidRDefault="00980F0D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STA JUHA OD POVRĆA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10516DDA" w14:textId="3FDF1EB5" w:rsidR="00EF0F8C" w:rsidRPr="00AE4F2E" w:rsidRDefault="00EF0F8C" w:rsidP="00EF0F8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ŽGANCI S MLIJEKOM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79D6C6BE" w14:textId="77777777" w:rsidR="00EF0F8C" w:rsidRPr="00980F0D" w:rsidRDefault="00EF0F8C" w:rsidP="00EF0F8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980F0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F936940" w14:textId="4EDCB0D2" w:rsidR="00EF0F8C" w:rsidRDefault="00EF0F8C" w:rsidP="00EF0F8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80F0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VJEŽI SIR</w:t>
            </w:r>
          </w:p>
          <w:p w14:paraId="15398A67" w14:textId="77777777" w:rsidR="00EF0F8C" w:rsidRDefault="00EF0F8C" w:rsidP="00EF0F8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5C2A4D3" w14:textId="3F1AD8FD" w:rsidR="00EF0F8C" w:rsidRPr="00987875" w:rsidRDefault="00EF0F8C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 w:rsidRPr="00B63B32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7F2286F6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980F0D">
              <w:rPr>
                <w:rFonts w:ascii="Calibri" w:hAnsi="Calibri" w:cs="Calibri"/>
              </w:rPr>
              <w:t>SAVIJAČA OD KRUMPIRA</w:t>
            </w:r>
          </w:p>
          <w:p w14:paraId="493CECFA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152FE2" w:rsidRPr="00987875" w14:paraId="3B7CDD80" w14:textId="77777777" w:rsidTr="002E7C34">
        <w:tc>
          <w:tcPr>
            <w:tcW w:w="550" w:type="pct"/>
          </w:tcPr>
          <w:p w14:paraId="0AF95118" w14:textId="77777777" w:rsidR="00152FE2" w:rsidRPr="00987875" w:rsidRDefault="00152FE2" w:rsidP="00152F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595D53D8" w14:textId="77777777" w:rsidR="00152FE2" w:rsidRPr="00987875" w:rsidRDefault="00152FE2" w:rsidP="00152FE2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6C665C3C" w:rsidR="00152FE2" w:rsidRPr="00987875" w:rsidRDefault="00152FE2" w:rsidP="00152F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05F48BC0" w14:textId="77777777" w:rsidR="00152FE2" w:rsidRPr="00987875" w:rsidRDefault="00152FE2" w:rsidP="00152F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11A200D8" w:rsidR="00152FE2" w:rsidRPr="00987875" w:rsidRDefault="00152FE2" w:rsidP="00152F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212AD5D7" w14:textId="77777777" w:rsidR="00152FE2" w:rsidRPr="001C2ED9" w:rsidRDefault="00152FE2" w:rsidP="00152FE2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035A6C0E" w:rsidR="00152FE2" w:rsidRPr="001C2ED9" w:rsidRDefault="00152FE2" w:rsidP="00152F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19F568F1" w14:textId="77777777" w:rsidR="00152FE2" w:rsidRPr="00987875" w:rsidRDefault="00152FE2" w:rsidP="00152F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76C7B7AB" w:rsidR="00152FE2" w:rsidRPr="00987875" w:rsidRDefault="00152FE2" w:rsidP="00152F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723E0BB9" w14:textId="77777777" w:rsidR="00152FE2" w:rsidRPr="00987875" w:rsidRDefault="00152FE2" w:rsidP="00152F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5154B38A" w:rsidR="00152FE2" w:rsidRPr="00987875" w:rsidRDefault="00152FE2" w:rsidP="00152F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60FAB929" w14:textId="77777777" w:rsidR="00152FE2" w:rsidRPr="00987875" w:rsidRDefault="00152FE2" w:rsidP="00152F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0D9E5441" w:rsidR="00152FE2" w:rsidRPr="00987875" w:rsidRDefault="00152FE2" w:rsidP="00152FE2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0BE07C09" w14:textId="77777777" w:rsidR="00152FE2" w:rsidRPr="00987875" w:rsidRDefault="00152FE2" w:rsidP="00152FE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3E031646" w:rsidR="00152FE2" w:rsidRPr="00987875" w:rsidRDefault="00152FE2" w:rsidP="00152F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78C756D4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47020ACA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5008653A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>ED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6EB2EA42" w:rsidR="002E7C34" w:rsidRDefault="0027047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RENOVKE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8C80AA1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41FD79BC" w14:textId="02DC4ECF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13ACED90" w14:textId="77777777" w:rsidR="002352DD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</w:t>
            </w:r>
          </w:p>
          <w:p w14:paraId="0A9E454F" w14:textId="67B48706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MAZ</w:t>
            </w:r>
          </w:p>
          <w:p w14:paraId="39D4C8FE" w14:textId="77777777" w:rsidR="002352DD" w:rsidRDefault="002E7C34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PITAK</w:t>
            </w:r>
          </w:p>
          <w:p w14:paraId="56337371" w14:textId="332F7C29" w:rsidR="002352DD" w:rsidRPr="002352DD" w:rsidRDefault="002352DD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F0941" w:rsidR="002E7C34" w:rsidRDefault="002352DD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  <w:r w:rsidR="002E7C34" w:rsidRPr="50EE7404">
              <w:rPr>
                <w:rFonts w:ascii="Calibri" w:hAnsi="Calibri" w:cs="Calibri"/>
                <w:color w:val="FF0000"/>
              </w:rPr>
              <w:t>MARMELAD</w:t>
            </w:r>
            <w:r w:rsidR="002E7C34"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3A09EB20" w:rsidR="002E7C34" w:rsidRPr="003A5CDD" w:rsidRDefault="00F669B9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SAFALADA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3559554A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PROBIOTIK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7B77DAA0" w:rsidR="002E7C34" w:rsidRPr="003C4213" w:rsidRDefault="00AE4F2E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ISELO MLIJEKO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00E2C911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047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77A070" w14:textId="77777777" w:rsidR="00F669B9" w:rsidRDefault="00F669B9" w:rsidP="00F669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76BDB404" w14:textId="0EF072DE" w:rsidR="00F669B9" w:rsidRDefault="00270474" w:rsidP="00F669B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TANI KRUMPIR</w:t>
            </w:r>
          </w:p>
          <w:p w14:paraId="39736439" w14:textId="38E16CBA" w:rsidR="00270474" w:rsidRDefault="00270474" w:rsidP="00F669B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RJANO POVRĆE </w:t>
            </w:r>
          </w:p>
          <w:p w14:paraId="50430733" w14:textId="13E24338" w:rsidR="00270474" w:rsidRDefault="00270474" w:rsidP="00F669B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4C1AF111" w14:textId="076C75C0" w:rsidR="002E7C34" w:rsidRPr="00987875" w:rsidRDefault="00F669B9" w:rsidP="00F669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7448D4" w14:textId="77777777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FA86C9" w14:textId="68B114B5" w:rsidR="00F669B9" w:rsidRDefault="00F669B9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>FINO S JUNETINOM</w:t>
            </w:r>
          </w:p>
          <w:p w14:paraId="74F8B72D" w14:textId="5F8ABE3D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11E5E7A8" w14:textId="6A293198" w:rsidR="00814132" w:rsidRPr="00692FDD" w:rsidRDefault="00B654D8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4132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007C516" w14:textId="77777777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2520D7CD" w14:textId="77777777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LEĆI PAPRIKAŠ</w:t>
            </w:r>
          </w:p>
          <w:p w14:paraId="7803A225" w14:textId="77777777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3E705B01" w14:textId="77777777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SALATA</w:t>
            </w:r>
          </w:p>
          <w:p w14:paraId="77600F0D" w14:textId="77777777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37CCAA85" w14:textId="70171D9D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1D7F5B7" w14:textId="51CDA1B4" w:rsidR="00037B8F" w:rsidRDefault="00980F0D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LIVA LEŠO</w:t>
            </w:r>
          </w:p>
          <w:p w14:paraId="4038BF39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I PILEĆI </w:t>
            </w:r>
          </w:p>
          <w:p w14:paraId="713078F3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TAK/</w:t>
            </w:r>
          </w:p>
          <w:p w14:paraId="4D9B089A" w14:textId="650E554C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ZABATAK</w:t>
            </w:r>
          </w:p>
          <w:p w14:paraId="07C869A8" w14:textId="1FC0E5B9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3C647C0F" w14:textId="597C714E" w:rsidR="00980F0D" w:rsidRPr="00980F0D" w:rsidRDefault="002E7C34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80F0D" w:rsidRPr="00980F0D"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980F0D">
              <w:rPr>
                <w:rFonts w:ascii="Calibri" w:hAnsi="Calibri" w:cs="Calibri"/>
                <w:b/>
                <w:sz w:val="22"/>
                <w:szCs w:val="22"/>
              </w:rPr>
              <w:t xml:space="preserve">ŠARENO S </w:t>
            </w:r>
            <w:r w:rsidR="00980F0D" w:rsidRPr="00980F0D">
              <w:rPr>
                <w:rFonts w:ascii="Calibri" w:hAnsi="Calibri" w:cs="Calibri"/>
                <w:b/>
                <w:sz w:val="22"/>
                <w:szCs w:val="22"/>
              </w:rPr>
              <w:t>PILETINOM</w:t>
            </w:r>
          </w:p>
          <w:p w14:paraId="2A815887" w14:textId="4D5C26CD" w:rsidR="00980F0D" w:rsidRPr="00980F0D" w:rsidRDefault="00980F0D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PUDING</w:t>
            </w:r>
          </w:p>
          <w:p w14:paraId="41F64640" w14:textId="76FD0825" w:rsidR="00D220C6" w:rsidRPr="00980F0D" w:rsidRDefault="00D220C6" w:rsidP="00980F0D">
            <w:pPr>
              <w:rPr>
                <w:rFonts w:ascii="Calibri" w:hAnsi="Calibri" w:cs="Calibri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612F2F61" w14:textId="77777777" w:rsidR="00EF0F8C" w:rsidRDefault="00EF0F8C" w:rsidP="00EF0F8C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183E55B4" w14:textId="22FE226C" w:rsidR="00EF0F8C" w:rsidRDefault="00980F0D" w:rsidP="00EF0F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PICE S POVRĆEM</w:t>
            </w:r>
          </w:p>
          <w:p w14:paraId="0A7B4D6C" w14:textId="0023C317" w:rsidR="00980F0D" w:rsidRDefault="00980F0D" w:rsidP="00EF0F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2A6AAB9D" w14:textId="77777777" w:rsidR="00EF0F8C" w:rsidRDefault="00EF0F8C" w:rsidP="00EF0F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74164148" w14:textId="59467BFA" w:rsidR="002E7C34" w:rsidRPr="0035689F" w:rsidRDefault="00EF0F8C" w:rsidP="00EF0F8C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1421E5A8" w:rsidR="00503EDA" w:rsidRDefault="00980F0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FINO</w:t>
            </w:r>
            <w:bookmarkStart w:id="0" w:name="_GoBack"/>
            <w:bookmarkEnd w:id="0"/>
          </w:p>
          <w:p w14:paraId="2471A6A7" w14:textId="4D9CD9EE" w:rsidR="00DB2671" w:rsidRDefault="002352D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4D9578E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4DBF6725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065EF445" w14:textId="07D1561C" w:rsidR="00F669B9" w:rsidRDefault="003C4DEE" w:rsidP="00F669B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AE4F2E">
              <w:rPr>
                <w:rFonts w:ascii="Calibri" w:hAnsi="Calibri" w:cs="Calibri"/>
              </w:rPr>
              <w:t xml:space="preserve">   </w:t>
            </w:r>
            <w:r w:rsidR="00270474">
              <w:rPr>
                <w:rFonts w:ascii="Calibri" w:hAnsi="Calibri" w:cs="Calibri"/>
              </w:rPr>
              <w:t>BUHTLI S MARMELADOM/SIROM-DIJABETIČARI</w:t>
            </w:r>
          </w:p>
          <w:p w14:paraId="03BE4C46" w14:textId="4C813445" w:rsidR="00270474" w:rsidRDefault="00270474" w:rsidP="00F669B9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4BCC376" w14:textId="77777777" w:rsidR="00037B8F" w:rsidRDefault="00037B8F" w:rsidP="00037B8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2DACD7" w14:textId="77777777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BUREK</w:t>
            </w:r>
          </w:p>
          <w:p w14:paraId="644C8075" w14:textId="77777777" w:rsidR="00980F0D" w:rsidRPr="00692FD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4EB7823" w14:textId="51B35AF1" w:rsidR="002E7C34" w:rsidRPr="00987875" w:rsidRDefault="002E7C34" w:rsidP="00037B8F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86CBB0B" w14:textId="77777777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381E0868" w14:textId="2A3172DC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ZAGORSKA KRUMPIR JUHA/DIJETNA</w:t>
            </w:r>
          </w:p>
          <w:p w14:paraId="733554EC" w14:textId="77777777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4CF5C4A" w14:textId="51E5BA4F" w:rsidR="00EF0F8C" w:rsidRPr="001C2ED9" w:rsidRDefault="00EF0F8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14E838D5" w14:textId="77777777" w:rsidR="00033677" w:rsidRDefault="00503EDA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0589496E" w14:textId="419ABD8B" w:rsidR="00033677" w:rsidRPr="00987875" w:rsidRDefault="00D220C6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980F0D">
              <w:rPr>
                <w:rFonts w:ascii="Calibri" w:hAnsi="Calibri" w:cs="Calibri"/>
              </w:rPr>
              <w:t>GUSTA JUHA OD POVRĆA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1789B119" w14:textId="77777777" w:rsidR="00AE4F2E" w:rsidRDefault="00AE4F2E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0D297A5F" w14:textId="5260A28C" w:rsidR="002E7C34" w:rsidRPr="00987875" w:rsidRDefault="00EF0F8C" w:rsidP="002E7C34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ŽGANCI S MLIJEKOM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4E44E9" w14:textId="1E97CA49" w:rsidR="00D220C6" w:rsidRPr="00980F0D" w:rsidRDefault="00EF0F8C" w:rsidP="00D220C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980F0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40380EE9" w14:textId="4E4AC425" w:rsidR="00EF0F8C" w:rsidRDefault="00980F0D" w:rsidP="00D220C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VJEŽI </w:t>
            </w:r>
            <w:r w:rsidR="00EF0F8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1B198DEA" w14:textId="219C095E" w:rsidR="00EF0F8C" w:rsidRDefault="00EF0F8C" w:rsidP="00D220C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0B65FAF" w14:textId="77777777" w:rsidR="00D220C6" w:rsidRPr="00B63B32" w:rsidRDefault="00D220C6" w:rsidP="00D220C6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63B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PITAK</w:t>
            </w:r>
          </w:p>
          <w:p w14:paraId="4D9BFE9C" w14:textId="381838E9" w:rsidR="002E7C34" w:rsidRPr="00710D3B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557CE28D">
              <w:rPr>
                <w:rFonts w:ascii="Calibri" w:hAnsi="Calibri" w:cs="Calibri"/>
              </w:rPr>
              <w:t xml:space="preserve">  </w:t>
            </w:r>
          </w:p>
          <w:p w14:paraId="748397D0" w14:textId="77777777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501F9313" w14:textId="77777777" w:rsidR="00037B8F" w:rsidRDefault="00037B8F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AB0041D" w14:textId="7220B1C1" w:rsidR="002619ED" w:rsidRDefault="00037B8F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980F0D">
              <w:rPr>
                <w:rFonts w:ascii="Calibri" w:hAnsi="Calibri" w:cs="Calibri"/>
              </w:rPr>
              <w:t xml:space="preserve">SAVIJAČA OD KRUMPIRA </w:t>
            </w:r>
          </w:p>
          <w:p w14:paraId="2D9AA2C7" w14:textId="77777777" w:rsidR="002619ED" w:rsidRDefault="002619ED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4F522447" w14:textId="7D2A4BEF" w:rsidR="002E7C34" w:rsidRPr="00987875" w:rsidRDefault="002E7C34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7B8F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5DA4"/>
    <w:rsid w:val="00B77230"/>
    <w:rsid w:val="00B77341"/>
    <w:rsid w:val="00B87858"/>
    <w:rsid w:val="00B90032"/>
    <w:rsid w:val="00B91A19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AB24-4665-4155-8FCD-66E50E5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3</cp:revision>
  <cp:lastPrinted>2025-09-29T04:24:00Z</cp:lastPrinted>
  <dcterms:created xsi:type="dcterms:W3CDTF">2025-11-10T04:54:00Z</dcterms:created>
  <dcterms:modified xsi:type="dcterms:W3CDTF">2025-11-10T05:13:00Z</dcterms:modified>
</cp:coreProperties>
</file>